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063E496B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CF7C26" w:rsidRPr="00CF7C26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>o przetargu 2/2024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68613" w14:textId="77777777" w:rsidR="00CF7C26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7D442811" w14:textId="03D368B3" w:rsidR="00CF7C26" w:rsidRDefault="00B25223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4211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2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 w:rsidRPr="00CF7C26">
        <w:rPr>
          <w:rFonts w:ascii="Times New Roman" w:hAnsi="Times New Roman" w:cs="Times New Roman"/>
          <w:sz w:val="24"/>
          <w:szCs w:val="24"/>
        </w:rPr>
        <w:t>Spektometr VARIAN 20 Plus Spektrotometr VARIAN 20 Plus wraz ze sprężarką powietrza ATLAS LX</w:t>
      </w:r>
      <w:r w:rsidR="00CF7C26">
        <w:rPr>
          <w:rFonts w:ascii="Times New Roman" w:hAnsi="Times New Roman" w:cs="Times New Roman"/>
          <w:sz w:val="24"/>
          <w:szCs w:val="24"/>
        </w:rPr>
        <w:t>*</w:t>
      </w:r>
    </w:p>
    <w:p w14:paraId="3242ECA3" w14:textId="60644642" w:rsidR="00CF7C26" w:rsidRPr="00CF7C26" w:rsidRDefault="00B25223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025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26" w:rsidRPr="00CF7C2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F7C26" w:rsidRPr="00CF7C26">
        <w:rPr>
          <w:rFonts w:ascii="Times New Roman" w:hAnsi="Times New Roman" w:cs="Times New Roman"/>
          <w:sz w:val="24"/>
          <w:szCs w:val="24"/>
        </w:rPr>
        <w:t xml:space="preserve"> Mineralizator ETHOS PLUS*</w:t>
      </w:r>
    </w:p>
    <w:p w14:paraId="755B8F50" w14:textId="01E84AC4" w:rsidR="00CF7C26" w:rsidRPr="00CF7C26" w:rsidRDefault="00B25223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0536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26" w:rsidRPr="00CF7C2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F7C26" w:rsidRPr="00CF7C26">
        <w:rPr>
          <w:rFonts w:ascii="Times New Roman" w:hAnsi="Times New Roman" w:cs="Times New Roman"/>
          <w:sz w:val="24"/>
          <w:szCs w:val="24"/>
        </w:rPr>
        <w:t xml:space="preserve"> </w:t>
      </w:r>
      <w:r w:rsidR="00CF7C26" w:rsidRPr="00A320BD">
        <w:rPr>
          <w:rFonts w:ascii="Times New Roman" w:hAnsi="Times New Roman" w:cs="Times New Roman"/>
          <w:sz w:val="24"/>
          <w:szCs w:val="24"/>
        </w:rPr>
        <w:t>Automatyczny system ekstrakcyjny SPEDEX 4790 bez pompy i laptopa</w:t>
      </w:r>
      <w:r w:rsidR="00CF7C26">
        <w:rPr>
          <w:rFonts w:ascii="Times New Roman" w:hAnsi="Times New Roman" w:cs="Times New Roman"/>
          <w:sz w:val="24"/>
          <w:szCs w:val="24"/>
        </w:rPr>
        <w:t>*</w:t>
      </w:r>
    </w:p>
    <w:p w14:paraId="4384EEAF" w14:textId="4788ED30" w:rsidR="00CF7C26" w:rsidRPr="00CF7C26" w:rsidRDefault="00B25223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45678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26" w:rsidRPr="00CF7C2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F7C26" w:rsidRPr="00CF7C26">
        <w:rPr>
          <w:rFonts w:ascii="Times New Roman" w:hAnsi="Times New Roman" w:cs="Times New Roman"/>
          <w:sz w:val="24"/>
          <w:szCs w:val="24"/>
        </w:rPr>
        <w:t xml:space="preserve"> Zestaw do oznaczania azotu Kjeldahla</w:t>
      </w:r>
      <w:r w:rsidR="00CF7C26">
        <w:rPr>
          <w:rFonts w:ascii="Times New Roman" w:hAnsi="Times New Roman" w:cs="Times New Roman"/>
          <w:sz w:val="24"/>
          <w:szCs w:val="24"/>
        </w:rPr>
        <w:t>*</w:t>
      </w:r>
    </w:p>
    <w:p w14:paraId="322195AF" w14:textId="110BFD07" w:rsidR="00ED2C01" w:rsidRPr="008216A7" w:rsidRDefault="00ED2C01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>
        <w:rPr>
          <w:rFonts w:ascii="Times New Roman" w:hAnsi="Times New Roman" w:cs="Times New Roman"/>
          <w:sz w:val="24"/>
          <w:szCs w:val="24"/>
        </w:rPr>
        <w:t>nr 2/2024/M</w:t>
      </w:r>
      <w:r w:rsidR="00456EFC" w:rsidRPr="008216A7">
        <w:rPr>
          <w:rFonts w:ascii="Times New Roman" w:hAnsi="Times New Roman" w:cs="Times New Roman"/>
          <w:sz w:val="24"/>
          <w:szCs w:val="24"/>
        </w:rPr>
        <w:t xml:space="preserve">, </w:t>
      </w:r>
      <w:r w:rsidR="007554F3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45EAB1D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przekazania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EA56CE2" w14:textId="77777777" w:rsidR="00CF7C26" w:rsidRDefault="00BE5AA5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4193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2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F7C26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 w:rsidRPr="00CF7C26">
        <w:rPr>
          <w:rFonts w:ascii="Times New Roman" w:hAnsi="Times New Roman" w:cs="Times New Roman"/>
          <w:sz w:val="24"/>
          <w:szCs w:val="24"/>
        </w:rPr>
        <w:t>Spektometr VARIAN 20 Plus Spektrotometr VARIAN 20 Plus wraz ze sprężarką powietrza ATLAS LX</w:t>
      </w:r>
      <w:r w:rsidR="00CF7C2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A3107C" w14:textId="4612E9F0" w:rsidR="00CF7C26" w:rsidRDefault="00CF7C26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zł </w:t>
      </w:r>
    </w:p>
    <w:p w14:paraId="6EBC2CD3" w14:textId="728BECB5" w:rsidR="00CF7C26" w:rsidRDefault="00B25223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0735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26" w:rsidRPr="00CF7C2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F7C26" w:rsidRPr="00CF7C26">
        <w:rPr>
          <w:rFonts w:ascii="Times New Roman" w:hAnsi="Times New Roman" w:cs="Times New Roman"/>
          <w:sz w:val="24"/>
          <w:szCs w:val="24"/>
        </w:rPr>
        <w:t xml:space="preserve"> Mineralizator ETHOS PLUS*</w:t>
      </w:r>
    </w:p>
    <w:p w14:paraId="3B9FD88C" w14:textId="77777777" w:rsidR="00CF7C26" w:rsidRDefault="00CF7C26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zł </w:t>
      </w:r>
    </w:p>
    <w:p w14:paraId="7D04C8FF" w14:textId="77777777" w:rsidR="00CF7C26" w:rsidRPr="00CF7C26" w:rsidRDefault="00CF7C26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4109B4E" w14:textId="7E433AB6" w:rsidR="00CF7C26" w:rsidRDefault="00B25223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499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26" w:rsidRPr="00CF7C2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F7C26" w:rsidRPr="00CF7C26">
        <w:rPr>
          <w:rFonts w:ascii="Times New Roman" w:hAnsi="Times New Roman" w:cs="Times New Roman"/>
          <w:sz w:val="24"/>
          <w:szCs w:val="24"/>
        </w:rPr>
        <w:t xml:space="preserve"> </w:t>
      </w:r>
      <w:r w:rsidR="00CF7C26" w:rsidRPr="00A320BD">
        <w:rPr>
          <w:rFonts w:ascii="Times New Roman" w:hAnsi="Times New Roman" w:cs="Times New Roman"/>
          <w:sz w:val="24"/>
          <w:szCs w:val="24"/>
        </w:rPr>
        <w:t>Automatyczny system ekstrakcyjny SPEDEX 4790 bez pompy i laptopa</w:t>
      </w:r>
      <w:r w:rsidR="00CF7C26">
        <w:rPr>
          <w:rFonts w:ascii="Times New Roman" w:hAnsi="Times New Roman" w:cs="Times New Roman"/>
          <w:sz w:val="24"/>
          <w:szCs w:val="24"/>
        </w:rPr>
        <w:t>*</w:t>
      </w:r>
    </w:p>
    <w:p w14:paraId="7ED5A6CE" w14:textId="77777777" w:rsidR="00CF7C26" w:rsidRDefault="00CF7C26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zł </w:t>
      </w:r>
    </w:p>
    <w:p w14:paraId="4C22D487" w14:textId="77777777" w:rsidR="00CF7C26" w:rsidRPr="00CF7C26" w:rsidRDefault="00B25223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11857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26" w:rsidRPr="00CF7C2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F7C26" w:rsidRPr="00CF7C26">
        <w:rPr>
          <w:rFonts w:ascii="Times New Roman" w:hAnsi="Times New Roman" w:cs="Times New Roman"/>
          <w:sz w:val="24"/>
          <w:szCs w:val="24"/>
        </w:rPr>
        <w:t xml:space="preserve"> Zestaw do oznaczania azotu Kjeldahla</w:t>
      </w:r>
      <w:r w:rsidR="00CF7C26">
        <w:rPr>
          <w:rFonts w:ascii="Times New Roman" w:hAnsi="Times New Roman" w:cs="Times New Roman"/>
          <w:sz w:val="24"/>
          <w:szCs w:val="24"/>
        </w:rPr>
        <w:t>*</w:t>
      </w:r>
    </w:p>
    <w:p w14:paraId="26C7BD01" w14:textId="77777777" w:rsidR="00CF7C26" w:rsidRDefault="00CF7C26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zł </w:t>
      </w:r>
    </w:p>
    <w:p w14:paraId="7F7A2AB2" w14:textId="3E0E7074" w:rsidR="00ED5000" w:rsidRPr="008216A7" w:rsidRDefault="00ED5000" w:rsidP="00CF7C2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C4D83E" w14:textId="77777777" w:rsidR="00BB7D52" w:rsidRDefault="00BB7D5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185B" w14:textId="77777777" w:rsidR="00126F84" w:rsidRDefault="00126F84" w:rsidP="0090192B">
      <w:pPr>
        <w:spacing w:after="0" w:line="240" w:lineRule="auto"/>
      </w:pPr>
      <w:r>
        <w:separator/>
      </w:r>
    </w:p>
  </w:endnote>
  <w:endnote w:type="continuationSeparator" w:id="0">
    <w:p w14:paraId="146C92BC" w14:textId="77777777" w:rsidR="00126F84" w:rsidRDefault="00126F8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9301" w14:textId="77777777" w:rsidR="00126F84" w:rsidRDefault="00126F84" w:rsidP="0090192B">
      <w:pPr>
        <w:spacing w:after="0" w:line="240" w:lineRule="auto"/>
      </w:pPr>
      <w:r>
        <w:separator/>
      </w:r>
    </w:p>
  </w:footnote>
  <w:footnote w:type="continuationSeparator" w:id="0">
    <w:p w14:paraId="2745B7C9" w14:textId="77777777" w:rsidR="00126F84" w:rsidRDefault="00126F8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103E16"/>
    <w:rsid w:val="00126F84"/>
    <w:rsid w:val="00383E35"/>
    <w:rsid w:val="00456EFC"/>
    <w:rsid w:val="00463460"/>
    <w:rsid w:val="00497542"/>
    <w:rsid w:val="004D0F84"/>
    <w:rsid w:val="005B5275"/>
    <w:rsid w:val="005C0B77"/>
    <w:rsid w:val="00616303"/>
    <w:rsid w:val="00626229"/>
    <w:rsid w:val="006703CD"/>
    <w:rsid w:val="006C18BE"/>
    <w:rsid w:val="007554F3"/>
    <w:rsid w:val="00794D47"/>
    <w:rsid w:val="008216A7"/>
    <w:rsid w:val="00830FE0"/>
    <w:rsid w:val="0090192B"/>
    <w:rsid w:val="009B2CE2"/>
    <w:rsid w:val="009E0F18"/>
    <w:rsid w:val="00B000F8"/>
    <w:rsid w:val="00B25223"/>
    <w:rsid w:val="00B82024"/>
    <w:rsid w:val="00B91330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21B35"/>
    <w:rsid w:val="00F72C56"/>
    <w:rsid w:val="00FA0147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F74-C82C-42B5-9402-2CCA1A19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3</cp:revision>
  <dcterms:created xsi:type="dcterms:W3CDTF">2024-12-11T15:58:00Z</dcterms:created>
  <dcterms:modified xsi:type="dcterms:W3CDTF">2024-12-12T07:14:00Z</dcterms:modified>
</cp:coreProperties>
</file>